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818EC" w14:textId="64F4023D" w:rsidR="00FD6366" w:rsidRDefault="00FD6366" w:rsidP="00FD6366">
      <w:pPr>
        <w:jc w:val="center"/>
      </w:pPr>
      <w:r>
        <w:rPr>
          <w:b/>
          <w:sz w:val="28"/>
          <w:szCs w:val="28"/>
        </w:rPr>
        <w:t>Consent Form</w:t>
      </w:r>
    </w:p>
    <w:p w14:paraId="3310DB1E" w14:textId="77777777" w:rsidR="00FD6366" w:rsidRDefault="00FD6366"/>
    <w:p w14:paraId="681851EE" w14:textId="34F91722" w:rsidR="00C904A7" w:rsidRDefault="00C904A7" w:rsidP="00C904A7">
      <w:r>
        <w:t>Project Title:</w:t>
      </w:r>
      <w:r>
        <w:t xml:space="preserve"> The relationship between personality and eating behaviors.</w:t>
      </w:r>
    </w:p>
    <w:p w14:paraId="080BF6EC" w14:textId="7121746C" w:rsidR="00C904A7" w:rsidRDefault="00C904A7" w:rsidP="00C904A7">
      <w:r>
        <w:t xml:space="preserve">Principal Investigator: </w:t>
      </w:r>
      <w:r>
        <w:t>Jane Smith, Graduate Student</w:t>
      </w:r>
    </w:p>
    <w:p w14:paraId="506EE121" w14:textId="59693A94" w:rsidR="00C904A7" w:rsidRDefault="00C904A7" w:rsidP="00C904A7">
      <w:r>
        <w:t xml:space="preserve">Faculty Advisor: </w:t>
      </w:r>
      <w:r>
        <w:t>Dr. John Doe, Professor of Psychology</w:t>
      </w:r>
    </w:p>
    <w:p w14:paraId="7969623C" w14:textId="77777777" w:rsidR="00C904A7" w:rsidRDefault="00C904A7" w:rsidP="008646D9">
      <w:pPr>
        <w:rPr>
          <w:b/>
        </w:rPr>
      </w:pPr>
    </w:p>
    <w:p w14:paraId="66743A1D" w14:textId="5CA8F904" w:rsidR="00FD6366" w:rsidRDefault="00AC5892" w:rsidP="008646D9">
      <w:r w:rsidRPr="008646D9">
        <w:rPr>
          <w:b/>
        </w:rPr>
        <w:t xml:space="preserve">Purpose: </w:t>
      </w:r>
      <w:r w:rsidR="00C0600A">
        <w:t xml:space="preserve">The purpose of this research study is to </w:t>
      </w:r>
      <w:r w:rsidR="00705E83">
        <w:t>explore the relationship between personality and eating behaviors.</w:t>
      </w:r>
      <w:r w:rsidR="00C0600A">
        <w:t xml:space="preserve"> </w:t>
      </w:r>
    </w:p>
    <w:p w14:paraId="13E65F0D" w14:textId="77777777" w:rsidR="00C0600A" w:rsidRDefault="00C0600A" w:rsidP="008646D9"/>
    <w:p w14:paraId="7CBFA1B8" w14:textId="354B39E5" w:rsidR="00C0600A" w:rsidRDefault="00AC5892" w:rsidP="008646D9">
      <w:r w:rsidRPr="008646D9">
        <w:rPr>
          <w:b/>
        </w:rPr>
        <w:t xml:space="preserve">Study Procedures: </w:t>
      </w:r>
      <w:r w:rsidR="00C0600A">
        <w:t xml:space="preserve">Participation in this study involves </w:t>
      </w:r>
      <w:r w:rsidR="00633CA0">
        <w:t>c</w:t>
      </w:r>
      <w:r w:rsidR="00705E83">
        <w:t>ompleting an online survey. It should take between 30 and 45 minutes to complete the survey.</w:t>
      </w:r>
    </w:p>
    <w:p w14:paraId="77809915" w14:textId="77777777" w:rsidR="00791AA8" w:rsidRDefault="00791AA8" w:rsidP="008646D9">
      <w:pPr>
        <w:ind w:left="360"/>
      </w:pPr>
    </w:p>
    <w:p w14:paraId="01FD5BC0" w14:textId="5EF79F59" w:rsidR="00455602" w:rsidRDefault="00AC5892" w:rsidP="008646D9">
      <w:r w:rsidRPr="008646D9">
        <w:rPr>
          <w:b/>
        </w:rPr>
        <w:t xml:space="preserve">Risks: </w:t>
      </w:r>
      <w:r w:rsidR="00885C70">
        <w:t xml:space="preserve">The primary risk of participation in this study is a potential loss of confidentiality.  </w:t>
      </w:r>
      <w:r w:rsidR="00882201">
        <w:t xml:space="preserve"> </w:t>
      </w:r>
      <w:r w:rsidR="00455602">
        <w:t>Some of the survey questions are personal in nature and may make you feel uncomfortable. You do not have to answer any questions that make you uncomfortable or that you do not want to answer.</w:t>
      </w:r>
    </w:p>
    <w:p w14:paraId="07AFE553" w14:textId="77777777" w:rsidR="00455602" w:rsidRDefault="00455602" w:rsidP="008646D9"/>
    <w:p w14:paraId="1AEA14AB" w14:textId="2B2C38E5" w:rsidR="00885C70" w:rsidRPr="00885C70" w:rsidRDefault="008646D9" w:rsidP="008646D9">
      <w:r w:rsidRPr="008646D9">
        <w:rPr>
          <w:b/>
        </w:rPr>
        <w:t xml:space="preserve">Benefits: </w:t>
      </w:r>
      <w:r w:rsidR="00885C70">
        <w:t>You will not directly benefit from participating in this research.</w:t>
      </w:r>
      <w:r w:rsidR="00882201">
        <w:t xml:space="preserve"> </w:t>
      </w:r>
      <w:r w:rsidR="00705E83">
        <w:t>Benefits to society include understanding factors that influence eating behaviors.</w:t>
      </w:r>
    </w:p>
    <w:p w14:paraId="7006D617" w14:textId="77777777" w:rsidR="00FD6366" w:rsidRDefault="00FD6366" w:rsidP="008646D9">
      <w:pPr>
        <w:rPr>
          <w:b/>
        </w:rPr>
      </w:pPr>
    </w:p>
    <w:p w14:paraId="7E35B566" w14:textId="2CAA33AF" w:rsidR="00C00D9A" w:rsidRDefault="008646D9" w:rsidP="008646D9">
      <w:r w:rsidRPr="008646D9">
        <w:rPr>
          <w:b/>
        </w:rPr>
        <w:t xml:space="preserve">Confidentiality: </w:t>
      </w:r>
      <w:r w:rsidR="00C00D9A">
        <w:t xml:space="preserve">We will keep your information confidential by </w:t>
      </w:r>
      <w:r w:rsidR="00512CFA">
        <w:t xml:space="preserve">using a code to </w:t>
      </w:r>
      <w:r w:rsidR="004E4AB5">
        <w:t>identify your information. The code will be linked to your name using a separate key.</w:t>
      </w:r>
      <w:r w:rsidR="00C00D9A">
        <w:t xml:space="preserve"> </w:t>
      </w:r>
      <w:r w:rsidR="008320AF">
        <w:t xml:space="preserve">Your information will be stored in a </w:t>
      </w:r>
      <w:r w:rsidR="004E4AB5">
        <w:t xml:space="preserve">password-protected computer file. </w:t>
      </w:r>
    </w:p>
    <w:p w14:paraId="1573DD18" w14:textId="77777777" w:rsidR="00C00D9A" w:rsidRDefault="00C00D9A" w:rsidP="008646D9"/>
    <w:p w14:paraId="1AA8CC22" w14:textId="4F449369" w:rsidR="008320AF" w:rsidRDefault="00E02DA8" w:rsidP="008646D9">
      <w:r>
        <w:t>We may share your information with other researchers outside of Eastern Michigan University. If we share your information, we will remove any and all identifiable information so that you cannot reasonably be identified.</w:t>
      </w:r>
    </w:p>
    <w:p w14:paraId="4F6ACCEE" w14:textId="77777777" w:rsidR="00E02DA8" w:rsidRDefault="00E02DA8" w:rsidP="008646D9"/>
    <w:p w14:paraId="595ED9DB" w14:textId="1500E7F4" w:rsidR="008320AF" w:rsidRPr="005E106F" w:rsidRDefault="00E02DA8" w:rsidP="008646D9">
      <w:r>
        <w:t>The results of this research may be published or used for teaching. Identifiable information will not be used for these purposes.</w:t>
      </w:r>
    </w:p>
    <w:p w14:paraId="34D98C3B" w14:textId="77777777" w:rsidR="00FD6366" w:rsidRDefault="00FD6366" w:rsidP="008646D9">
      <w:pPr>
        <w:rPr>
          <w:b/>
        </w:rPr>
      </w:pPr>
    </w:p>
    <w:p w14:paraId="65D93F5A" w14:textId="0651E28C" w:rsidR="00A4212C" w:rsidRPr="005879D9" w:rsidRDefault="008646D9" w:rsidP="008646D9">
      <w:r w:rsidRPr="008646D9">
        <w:rPr>
          <w:b/>
        </w:rPr>
        <w:t xml:space="preserve">Compensation: </w:t>
      </w:r>
      <w:r w:rsidR="00A4212C">
        <w:t xml:space="preserve">You </w:t>
      </w:r>
      <w:r w:rsidR="004E4AB5">
        <w:t>will be given a Starbucks gift card for $5</w:t>
      </w:r>
      <w:r w:rsidR="00A4212C">
        <w:t xml:space="preserve"> for participating in this research study.</w:t>
      </w:r>
      <w:r w:rsidR="004E4AB5">
        <w:t xml:space="preserve"> We will collect your name and email address at the end of the survey so that we can send you an electronic gift card that you can print and use.</w:t>
      </w:r>
    </w:p>
    <w:p w14:paraId="36CAA148" w14:textId="77777777" w:rsidR="008646D9" w:rsidRDefault="008646D9">
      <w:pPr>
        <w:rPr>
          <w:b/>
        </w:rPr>
      </w:pPr>
    </w:p>
    <w:p w14:paraId="795E9E94" w14:textId="169A142F" w:rsidR="006F29DE" w:rsidRPr="008646D9" w:rsidRDefault="008646D9">
      <w:pPr>
        <w:rPr>
          <w:b/>
        </w:rPr>
      </w:pPr>
      <w:r>
        <w:rPr>
          <w:b/>
        </w:rPr>
        <w:t xml:space="preserve">Contact Information: </w:t>
      </w:r>
      <w:r w:rsidR="006F29DE">
        <w:t xml:space="preserve">If you have any questions about the research, you can contact the Principal Investigator, </w:t>
      </w:r>
      <w:r w:rsidR="00633CA0">
        <w:t>Jane Smith</w:t>
      </w:r>
      <w:r w:rsidR="006F29DE">
        <w:t xml:space="preserve"> at </w:t>
      </w:r>
      <w:r w:rsidR="00633CA0">
        <w:t>smith@emich.edu or by phone at 734-487-0000</w:t>
      </w:r>
      <w:r>
        <w:t>.</w:t>
      </w:r>
      <w:r w:rsidR="006F29DE">
        <w:t xml:space="preserve"> You can also contact </w:t>
      </w:r>
      <w:r w:rsidR="00633CA0">
        <w:t>Jane</w:t>
      </w:r>
      <w:r w:rsidR="006F29DE">
        <w:t xml:space="preserve">’s adviser, </w:t>
      </w:r>
      <w:r w:rsidR="00633CA0">
        <w:t>Dr. John Doe</w:t>
      </w:r>
      <w:r w:rsidR="006F29DE">
        <w:t xml:space="preserve">, at </w:t>
      </w:r>
      <w:r w:rsidR="00633CA0">
        <w:t>doe@emich.edu</w:t>
      </w:r>
      <w:r w:rsidR="006F29DE">
        <w:t xml:space="preserve"> or by phone at </w:t>
      </w:r>
      <w:r w:rsidR="00633CA0">
        <w:t>734-487-0101.</w:t>
      </w:r>
      <w:r w:rsidR="006F29DE">
        <w:t xml:space="preserve"> </w:t>
      </w:r>
    </w:p>
    <w:p w14:paraId="1A8B6748" w14:textId="77777777" w:rsidR="006F29DE" w:rsidRDefault="006F29DE"/>
    <w:p w14:paraId="0E2FB8B2" w14:textId="61949F98" w:rsidR="006F29DE" w:rsidRPr="006F29DE" w:rsidRDefault="006F29DE">
      <w:r>
        <w:t xml:space="preserve">For questions about your rights as a research subject, you can contact the Eastern Michigan University Office of Research Compliance at </w:t>
      </w:r>
      <w:hyperlink r:id="rId9" w:history="1">
        <w:r w:rsidRPr="0064320F">
          <w:rPr>
            <w:rStyle w:val="Hyperlink"/>
          </w:rPr>
          <w:t>human.subjects@emich.edu</w:t>
        </w:r>
      </w:hyperlink>
      <w:r>
        <w:t xml:space="preserve"> or by phone at 734-487-3090.</w:t>
      </w:r>
      <w:r w:rsidR="002A658F">
        <w:t xml:space="preserve"> </w:t>
      </w:r>
      <w:bookmarkStart w:id="0" w:name="_GoBack"/>
      <w:bookmarkEnd w:id="0"/>
    </w:p>
    <w:p w14:paraId="12546B53" w14:textId="77777777" w:rsidR="00FD6366" w:rsidRDefault="00FD6366">
      <w:pPr>
        <w:rPr>
          <w:b/>
        </w:rPr>
      </w:pPr>
    </w:p>
    <w:p w14:paraId="4BA61762" w14:textId="77777777" w:rsidR="00FD6366" w:rsidRDefault="00FD6366">
      <w:pPr>
        <w:rPr>
          <w:b/>
        </w:rPr>
      </w:pPr>
    </w:p>
    <w:p w14:paraId="3DDBE856" w14:textId="77777777" w:rsidR="00FD6366" w:rsidRDefault="00FD6366">
      <w:pPr>
        <w:rPr>
          <w:b/>
        </w:rPr>
      </w:pPr>
      <w:r>
        <w:rPr>
          <w:b/>
        </w:rPr>
        <w:t>Voluntary participation</w:t>
      </w:r>
    </w:p>
    <w:p w14:paraId="386D0E00" w14:textId="77777777" w:rsidR="00FD6366" w:rsidRDefault="00FD6366">
      <w:pPr>
        <w:rPr>
          <w:b/>
        </w:rPr>
      </w:pPr>
    </w:p>
    <w:p w14:paraId="4ABED8E9" w14:textId="0061A122" w:rsidR="00FD6366" w:rsidRDefault="00FD6366">
      <w:r>
        <w:t>Participation in this research study is</w:t>
      </w:r>
      <w:r w:rsidR="00E51D95">
        <w:t xml:space="preserve"> your choice. You</w:t>
      </w:r>
      <w:r>
        <w:t xml:space="preserve"> may refuse to participate at any time, even after signing this form, with no penalty or loss of benefits to which </w:t>
      </w:r>
      <w:r w:rsidR="00E51D95">
        <w:t>you are</w:t>
      </w:r>
      <w:r>
        <w:t xml:space="preserve"> otherwise entitled.</w:t>
      </w:r>
      <w:r w:rsidR="00E51D95">
        <w:t xml:space="preserve"> You</w:t>
      </w:r>
      <w:r>
        <w:t xml:space="preserve"> may choose to </w:t>
      </w:r>
      <w:r w:rsidR="00E51D95">
        <w:t>leave the study at any time</w:t>
      </w:r>
      <w:r>
        <w:t xml:space="preserve"> with no loss of benefits to </w:t>
      </w:r>
      <w:r w:rsidR="00E51D95">
        <w:t>which you are</w:t>
      </w:r>
      <w:r>
        <w:t xml:space="preserve"> otherwise entitled. </w:t>
      </w:r>
      <w:r w:rsidR="00C24C90">
        <w:t>If you leave the study, the information you provided will be kept confidential. You may request, in writing, that your identifiable information be destroyed. However, we cannot destroy any information that has already been published.</w:t>
      </w:r>
    </w:p>
    <w:p w14:paraId="1694445B" w14:textId="77777777" w:rsidR="00FD6366" w:rsidRDefault="00FD6366"/>
    <w:p w14:paraId="510F0524" w14:textId="77777777" w:rsidR="00FD6366" w:rsidRDefault="00FD6366"/>
    <w:p w14:paraId="484504C1" w14:textId="77777777" w:rsidR="00FD6366" w:rsidRDefault="00FD6366" w:rsidP="00FD6366">
      <w:pPr>
        <w:rPr>
          <w:b/>
        </w:rPr>
      </w:pPr>
      <w:r>
        <w:rPr>
          <w:b/>
        </w:rPr>
        <w:t>Statement of Consent</w:t>
      </w:r>
    </w:p>
    <w:p w14:paraId="1AD42F51" w14:textId="77777777" w:rsidR="00FD6366" w:rsidRDefault="00FD6366"/>
    <w:p w14:paraId="1B056F31" w14:textId="28A61096" w:rsidR="006F29DE" w:rsidRDefault="006F29DE">
      <w:r>
        <w:t>I have read this for</w:t>
      </w:r>
      <w:r w:rsidR="00896F3D">
        <w:t xml:space="preserve">m. I have had an opportunity to ask questions and am satisfied with the answers I received. I </w:t>
      </w:r>
      <w:r w:rsidR="00D36B9B">
        <w:t>click “continue”</w:t>
      </w:r>
      <w:r w:rsidR="00896F3D">
        <w:t xml:space="preserve"> below to indicate my consent to participate in this research study.</w:t>
      </w:r>
    </w:p>
    <w:p w14:paraId="47D3D7F0" w14:textId="77777777" w:rsidR="00896F3D" w:rsidRDefault="00896F3D"/>
    <w:p w14:paraId="71BE791B" w14:textId="77777777" w:rsidR="00896F3D" w:rsidRDefault="00896F3D"/>
    <w:p w14:paraId="0DDD2BEB" w14:textId="77777777" w:rsidR="007A2627" w:rsidRPr="007A2627" w:rsidRDefault="007A2627"/>
    <w:sectPr w:rsidR="007A2627" w:rsidRPr="007A2627" w:rsidSect="007C1509">
      <w:headerReference w:type="even"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800A7" w14:textId="77777777" w:rsidR="00AC5892" w:rsidRDefault="00AC5892" w:rsidP="007C1509">
      <w:r>
        <w:separator/>
      </w:r>
    </w:p>
  </w:endnote>
  <w:endnote w:type="continuationSeparator" w:id="0">
    <w:p w14:paraId="79BDD0F5" w14:textId="77777777" w:rsidR="00AC5892" w:rsidRDefault="00AC5892"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59EE9" w14:textId="77777777" w:rsidR="00AC5892" w:rsidRDefault="00AC5892" w:rsidP="007C1509">
      <w:r>
        <w:separator/>
      </w:r>
    </w:p>
  </w:footnote>
  <w:footnote w:type="continuationSeparator" w:id="0">
    <w:p w14:paraId="57EC0ABB" w14:textId="77777777" w:rsidR="00AC5892" w:rsidRDefault="00AC5892" w:rsidP="007C1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6BCA" w14:textId="77777777" w:rsidR="00AC5892" w:rsidRDefault="00F130D4">
    <w:pPr>
      <w:pStyle w:val="Header"/>
    </w:pPr>
    <w:sdt>
      <w:sdtPr>
        <w:id w:val="171999623"/>
        <w:placeholder>
          <w:docPart w:val="59865881177C064AB506D16655C9F504"/>
        </w:placeholder>
        <w:temporary/>
        <w:showingPlcHdr/>
      </w:sdtPr>
      <w:sdtEndPr/>
      <w:sdtContent>
        <w:r w:rsidR="00AC5892">
          <w:t>[Type text]</w:t>
        </w:r>
      </w:sdtContent>
    </w:sdt>
    <w:r w:rsidR="00AC5892">
      <w:ptab w:relativeTo="margin" w:alignment="center" w:leader="none"/>
    </w:r>
    <w:sdt>
      <w:sdtPr>
        <w:id w:val="171999624"/>
        <w:placeholder>
          <w:docPart w:val="3524B5AC6326BE4290F4D04030EC62E9"/>
        </w:placeholder>
        <w:temporary/>
        <w:showingPlcHdr/>
      </w:sdtPr>
      <w:sdtEndPr/>
      <w:sdtContent>
        <w:r w:rsidR="00AC5892">
          <w:t>[Type text]</w:t>
        </w:r>
      </w:sdtContent>
    </w:sdt>
    <w:r w:rsidR="00AC5892">
      <w:ptab w:relativeTo="margin" w:alignment="right" w:leader="none"/>
    </w:r>
    <w:sdt>
      <w:sdtPr>
        <w:id w:val="171999625"/>
        <w:placeholder>
          <w:docPart w:val="13E604AD1FF06A4188A4A1967F0B07DE"/>
        </w:placeholder>
        <w:temporary/>
        <w:showingPlcHdr/>
      </w:sdtPr>
      <w:sdtEndPr/>
      <w:sdtContent>
        <w:r w:rsidR="00AC5892">
          <w:t>[Type text]</w:t>
        </w:r>
      </w:sdtContent>
    </w:sdt>
  </w:p>
  <w:p w14:paraId="3E81CFA3" w14:textId="77777777" w:rsidR="00AC5892" w:rsidRDefault="00AC58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D210" w14:textId="72682D60" w:rsidR="00473666" w:rsidRDefault="00473666" w:rsidP="007C1509">
    <w:pPr>
      <w:jc w:val="center"/>
      <w:rPr>
        <w:rFonts w:ascii="Century" w:hAnsi="Century"/>
        <w:color w:val="216844"/>
        <w:sz w:val="48"/>
      </w:rPr>
    </w:pPr>
    <w:r>
      <w:rPr>
        <w:rFonts w:ascii="Century" w:hAnsi="Century"/>
        <w:noProof/>
        <w:color w:val="216844"/>
        <w:sz w:val="48"/>
      </w:rPr>
      <w:drawing>
        <wp:inline distT="0" distB="0" distL="0" distR="0" wp14:anchorId="21A1A1B4" wp14:editId="7AAF1557">
          <wp:extent cx="2169564" cy="542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169564" cy="542391"/>
                  </a:xfrm>
                  <a:prstGeom prst="rect">
                    <a:avLst/>
                  </a:prstGeom>
                </pic:spPr>
              </pic:pic>
            </a:graphicData>
          </a:graphic>
        </wp:inline>
      </w:drawing>
    </w:r>
  </w:p>
  <w:p w14:paraId="27324DB7" w14:textId="77777777" w:rsidR="00AC5892" w:rsidRDefault="00AC5892"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" strokecolor="#1e5b3d"/>
          </w:pict>
        </mc:Fallback>
      </mc:AlternateContent>
    </w:r>
  </w:p>
  <w:p w14:paraId="4D5FF7B6" w14:textId="77777777" w:rsidR="00AC5892" w:rsidRDefault="00AC58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4B"/>
    <w:multiLevelType w:val="hybridMultilevel"/>
    <w:tmpl w:val="B51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C7CAC"/>
    <w:multiLevelType w:val="hybridMultilevel"/>
    <w:tmpl w:val="52DA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D0A2A"/>
    <w:multiLevelType w:val="hybridMultilevel"/>
    <w:tmpl w:val="3D20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43C3C"/>
    <w:multiLevelType w:val="hybridMultilevel"/>
    <w:tmpl w:val="1B5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66"/>
    <w:rsid w:val="000810C5"/>
    <w:rsid w:val="000F0537"/>
    <w:rsid w:val="001D0B5E"/>
    <w:rsid w:val="0020116F"/>
    <w:rsid w:val="002170B0"/>
    <w:rsid w:val="00231652"/>
    <w:rsid w:val="002A658F"/>
    <w:rsid w:val="00455602"/>
    <w:rsid w:val="00473666"/>
    <w:rsid w:val="004E4AB5"/>
    <w:rsid w:val="00512CFA"/>
    <w:rsid w:val="005879D9"/>
    <w:rsid w:val="005E106F"/>
    <w:rsid w:val="00616902"/>
    <w:rsid w:val="00633CA0"/>
    <w:rsid w:val="006A6E55"/>
    <w:rsid w:val="006E22ED"/>
    <w:rsid w:val="006F29DE"/>
    <w:rsid w:val="00705E83"/>
    <w:rsid w:val="007650C5"/>
    <w:rsid w:val="00791AA8"/>
    <w:rsid w:val="00793EED"/>
    <w:rsid w:val="007A2627"/>
    <w:rsid w:val="007C1509"/>
    <w:rsid w:val="008320AF"/>
    <w:rsid w:val="008363AA"/>
    <w:rsid w:val="008646D9"/>
    <w:rsid w:val="00873EEC"/>
    <w:rsid w:val="00882201"/>
    <w:rsid w:val="00885C70"/>
    <w:rsid w:val="00896F3D"/>
    <w:rsid w:val="008A14B5"/>
    <w:rsid w:val="009A0171"/>
    <w:rsid w:val="009A0E54"/>
    <w:rsid w:val="009C4913"/>
    <w:rsid w:val="00A4212C"/>
    <w:rsid w:val="00AC5892"/>
    <w:rsid w:val="00AD5AEC"/>
    <w:rsid w:val="00B01C00"/>
    <w:rsid w:val="00B97BB2"/>
    <w:rsid w:val="00C00D9A"/>
    <w:rsid w:val="00C0600A"/>
    <w:rsid w:val="00C24C90"/>
    <w:rsid w:val="00C904A7"/>
    <w:rsid w:val="00CC2490"/>
    <w:rsid w:val="00D36B9B"/>
    <w:rsid w:val="00DF3957"/>
    <w:rsid w:val="00E02DA8"/>
    <w:rsid w:val="00E23D9F"/>
    <w:rsid w:val="00E51D95"/>
    <w:rsid w:val="00F130D4"/>
    <w:rsid w:val="00FD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C7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473666"/>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66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473666"/>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66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uman.subjects@emich.ed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14:paraId="052BDEB5" w14:textId="7E11BDE3"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14:paraId="3FD837DB" w14:textId="5B7EC09B"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14:paraId="4B100776" w14:textId="184BF7A7"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61"/>
    <w:rsid w:val="0010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D29B-20D7-7F49-8195-E78155DB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2</Characters>
  <Application>Microsoft Macintosh Word</Application>
  <DocSecurity>0</DocSecurity>
  <Lines>21</Lines>
  <Paragraphs>6</Paragraphs>
  <ScaleCrop>false</ScaleCrop>
  <Company>EMU</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7-12-21T21:00:00Z</dcterms:created>
  <dcterms:modified xsi:type="dcterms:W3CDTF">2017-12-21T21:01:00Z</dcterms:modified>
</cp:coreProperties>
</file>